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27" w:rsidRDefault="000E0D27" w:rsidP="000E0D27">
      <w:pPr>
        <w:spacing w:after="0"/>
        <w:jc w:val="center"/>
        <w:rPr>
          <w:rFonts w:ascii="Times New Roman" w:eastAsia="Times" w:hAnsi="Times New Roman"/>
          <w:b/>
          <w:sz w:val="28"/>
          <w:szCs w:val="28"/>
        </w:rPr>
      </w:pPr>
      <w:r>
        <w:rPr>
          <w:rFonts w:ascii="Times New Roman" w:eastAsia="Times" w:hAnsi="Times New Roman"/>
          <w:b/>
          <w:sz w:val="28"/>
          <w:szCs w:val="28"/>
        </w:rPr>
        <w:t>План</w:t>
      </w:r>
      <w:r w:rsidRPr="005D0141">
        <w:rPr>
          <w:rFonts w:ascii="Times New Roman" w:eastAsia="Times" w:hAnsi="Times New Roman"/>
          <w:b/>
          <w:sz w:val="28"/>
          <w:szCs w:val="28"/>
        </w:rPr>
        <w:t xml:space="preserve"> подготовки и проведения </w:t>
      </w:r>
    </w:p>
    <w:p w:rsidR="000E0D27" w:rsidRPr="005D0141" w:rsidRDefault="000E0D27" w:rsidP="000E0D27">
      <w:pPr>
        <w:spacing w:after="0"/>
        <w:jc w:val="center"/>
        <w:rPr>
          <w:rFonts w:ascii="Times New Roman" w:eastAsia="Times" w:hAnsi="Times New Roman"/>
          <w:b/>
          <w:sz w:val="28"/>
          <w:szCs w:val="28"/>
        </w:rPr>
      </w:pPr>
      <w:r>
        <w:rPr>
          <w:rFonts w:ascii="Times New Roman" w:eastAsia="Times" w:hAnsi="Times New Roman"/>
          <w:b/>
          <w:sz w:val="28"/>
          <w:szCs w:val="28"/>
        </w:rPr>
        <w:t>конкурсной части</w:t>
      </w:r>
    </w:p>
    <w:p w:rsidR="000E0D27" w:rsidRPr="005D0141" w:rsidRDefault="00887E5E" w:rsidP="000E0D27">
      <w:pPr>
        <w:spacing w:after="0"/>
        <w:jc w:val="center"/>
        <w:rPr>
          <w:rFonts w:ascii="Times New Roman" w:eastAsia="Times" w:hAnsi="Times New Roman"/>
          <w:b/>
          <w:sz w:val="28"/>
          <w:szCs w:val="28"/>
        </w:rPr>
      </w:pPr>
      <w:r>
        <w:rPr>
          <w:rFonts w:ascii="Times New Roman" w:eastAsia="Times" w:hAnsi="Times New Roman"/>
          <w:b/>
          <w:sz w:val="28"/>
          <w:szCs w:val="28"/>
          <w:lang w:val="en-US"/>
        </w:rPr>
        <w:t>II</w:t>
      </w:r>
      <w:r w:rsidR="00E64E3A">
        <w:rPr>
          <w:rFonts w:ascii="Times New Roman" w:eastAsia="Times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" w:hAnsi="Times New Roman"/>
          <w:b/>
          <w:sz w:val="28"/>
          <w:szCs w:val="28"/>
        </w:rPr>
        <w:t xml:space="preserve"> Р</w:t>
      </w:r>
      <w:r w:rsidR="000E0D27" w:rsidRPr="005D0141">
        <w:rPr>
          <w:rFonts w:ascii="Times New Roman" w:eastAsia="Times" w:hAnsi="Times New Roman"/>
          <w:b/>
          <w:sz w:val="28"/>
          <w:szCs w:val="28"/>
        </w:rPr>
        <w:t>егионального чемпионата «Молодые профессио</w:t>
      </w:r>
      <w:r w:rsidR="000E0D27">
        <w:rPr>
          <w:rFonts w:ascii="Times New Roman" w:eastAsia="Times" w:hAnsi="Times New Roman"/>
          <w:b/>
          <w:sz w:val="28"/>
          <w:szCs w:val="28"/>
        </w:rPr>
        <w:t>налы» (</w:t>
      </w:r>
      <w:proofErr w:type="spellStart"/>
      <w:r w:rsidR="000E0D27">
        <w:rPr>
          <w:rFonts w:ascii="Times New Roman" w:eastAsia="Times" w:hAnsi="Times New Roman"/>
          <w:b/>
          <w:sz w:val="28"/>
          <w:szCs w:val="28"/>
        </w:rPr>
        <w:t>WorldSkillsRussia</w:t>
      </w:r>
      <w:proofErr w:type="spellEnd"/>
      <w:r w:rsidR="000E0D27">
        <w:rPr>
          <w:rFonts w:ascii="Times New Roman" w:eastAsia="Times" w:hAnsi="Times New Roman"/>
          <w:b/>
          <w:sz w:val="28"/>
          <w:szCs w:val="28"/>
        </w:rPr>
        <w:t>) Оренбург</w:t>
      </w:r>
      <w:r w:rsidR="000E0D27" w:rsidRPr="005D0141">
        <w:rPr>
          <w:rFonts w:ascii="Times New Roman" w:eastAsia="Times" w:hAnsi="Times New Roman"/>
          <w:b/>
          <w:sz w:val="28"/>
          <w:szCs w:val="28"/>
        </w:rPr>
        <w:t>ской области</w:t>
      </w:r>
    </w:p>
    <w:p w:rsidR="000E0D27" w:rsidRPr="005D0141" w:rsidRDefault="000E0D27" w:rsidP="000E0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0141">
        <w:rPr>
          <w:rFonts w:ascii="Times New Roman" w:hAnsi="Times New Roman"/>
          <w:b/>
          <w:sz w:val="28"/>
          <w:szCs w:val="28"/>
        </w:rPr>
        <w:t>по компетенции «</w:t>
      </w:r>
      <w:r w:rsidRPr="00DB0F16">
        <w:rPr>
          <w:rFonts w:ascii="Times New Roman" w:hAnsi="Times New Roman"/>
          <w:b/>
          <w:sz w:val="28"/>
          <w:szCs w:val="28"/>
        </w:rPr>
        <w:t>Эксплуатация сельскохозяйственных машин</w:t>
      </w:r>
      <w:r w:rsidR="00887E5E" w:rsidRPr="00887E5E">
        <w:rPr>
          <w:rFonts w:ascii="Times New Roman" w:hAnsi="Times New Roman"/>
          <w:b/>
          <w:sz w:val="28"/>
          <w:szCs w:val="28"/>
        </w:rPr>
        <w:t xml:space="preserve"> – </w:t>
      </w:r>
      <w:r w:rsidR="00887E5E">
        <w:rPr>
          <w:rFonts w:ascii="Times New Roman" w:hAnsi="Times New Roman"/>
          <w:b/>
          <w:sz w:val="28"/>
          <w:szCs w:val="28"/>
        </w:rPr>
        <w:t>Навыки мудрых</w:t>
      </w:r>
      <w:r w:rsidRPr="005D0141">
        <w:rPr>
          <w:rFonts w:ascii="Times New Roman" w:hAnsi="Times New Roman"/>
          <w:b/>
          <w:sz w:val="28"/>
          <w:szCs w:val="28"/>
        </w:rPr>
        <w:t>»</w:t>
      </w:r>
    </w:p>
    <w:p w:rsidR="000E0D27" w:rsidRPr="005D0141" w:rsidRDefault="00887E5E" w:rsidP="000E0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 февраля – 11</w:t>
      </w:r>
      <w:r w:rsidR="00E64E3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64E3A">
        <w:rPr>
          <w:rFonts w:ascii="Times New Roman" w:hAnsi="Times New Roman"/>
          <w:b/>
          <w:sz w:val="28"/>
          <w:szCs w:val="28"/>
        </w:rPr>
        <w:t>февраля</w:t>
      </w:r>
      <w:r w:rsidR="000E0D27">
        <w:rPr>
          <w:rFonts w:ascii="Times New Roman" w:hAnsi="Times New Roman"/>
          <w:b/>
          <w:sz w:val="28"/>
          <w:szCs w:val="28"/>
        </w:rPr>
        <w:t xml:space="preserve"> </w:t>
      </w:r>
      <w:r w:rsidR="00E64E3A">
        <w:rPr>
          <w:rFonts w:ascii="Times New Roman" w:hAnsi="Times New Roman"/>
          <w:b/>
          <w:sz w:val="28"/>
          <w:szCs w:val="28"/>
        </w:rPr>
        <w:t xml:space="preserve"> 2021</w:t>
      </w:r>
      <w:proofErr w:type="gramEnd"/>
      <w:r w:rsidR="000E0D27" w:rsidRPr="005D014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0D27" w:rsidRPr="000E0D27" w:rsidRDefault="000E0D27" w:rsidP="000E0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D27">
        <w:rPr>
          <w:rFonts w:ascii="Times New Roman" w:hAnsi="Times New Roman" w:cs="Times New Roman"/>
          <w:sz w:val="24"/>
          <w:szCs w:val="24"/>
        </w:rPr>
        <w:t>Площадка проведения:</w:t>
      </w:r>
    </w:p>
    <w:p w:rsidR="000E0D27" w:rsidRPr="000E0D27" w:rsidRDefault="000C63E2" w:rsidP="000E0D2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жествен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емо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spellStart"/>
      <w:r w:rsidR="00BE32C1">
        <w:rPr>
          <w:rFonts w:ascii="Times New Roman" w:hAnsi="Times New Roman" w:cs="Times New Roman"/>
          <w:sz w:val="24"/>
          <w:szCs w:val="24"/>
        </w:rPr>
        <w:t>открытия</w:t>
      </w:r>
      <w:proofErr w:type="spellEnd"/>
      <w:r w:rsidR="00BE32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32C1">
        <w:rPr>
          <w:rFonts w:ascii="Times New Roman" w:hAnsi="Times New Roman" w:cs="Times New Roman"/>
          <w:sz w:val="24"/>
          <w:szCs w:val="24"/>
        </w:rPr>
        <w:t>закрытия</w:t>
      </w:r>
      <w:proofErr w:type="spellEnd"/>
      <w:r w:rsidR="00BE32C1">
        <w:rPr>
          <w:rFonts w:ascii="Times New Roman" w:hAnsi="Times New Roman" w:cs="Times New Roman"/>
          <w:sz w:val="24"/>
          <w:szCs w:val="24"/>
        </w:rPr>
        <w:t xml:space="preserve"> – </w:t>
      </w:r>
      <w:r w:rsidR="009F0030">
        <w:rPr>
          <w:rFonts w:ascii="Times New Roman" w:hAnsi="Times New Roman" w:cs="Times New Roman"/>
          <w:sz w:val="24"/>
          <w:szCs w:val="24"/>
          <w:lang w:val="ru-RU"/>
        </w:rPr>
        <w:t>Медиа центр (ТПТ)</w:t>
      </w:r>
      <w:r w:rsidR="00BE32C1">
        <w:rPr>
          <w:rFonts w:ascii="Times New Roman" w:hAnsi="Times New Roman" w:cs="Times New Roman"/>
          <w:sz w:val="24"/>
          <w:szCs w:val="24"/>
        </w:rPr>
        <w:t xml:space="preserve">, </w:t>
      </w:r>
      <w:r w:rsidR="00BE32C1">
        <w:rPr>
          <w:rFonts w:ascii="Times New Roman" w:hAnsi="Times New Roman" w:cs="Times New Roman"/>
          <w:sz w:val="24"/>
          <w:szCs w:val="24"/>
          <w:lang w:val="ru-RU"/>
        </w:rPr>
        <w:t>Филармония</w:t>
      </w:r>
    </w:p>
    <w:p w:rsidR="000E0D27" w:rsidRPr="000E0D27" w:rsidRDefault="000E0D27" w:rsidP="000E0D2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Соревнования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рамках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Регионального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чемпионата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WSR: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Государственное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автономное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образовательное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учреждение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030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9F0030">
        <w:rPr>
          <w:rFonts w:ascii="Times New Roman" w:hAnsi="Times New Roman" w:cs="Times New Roman"/>
          <w:sz w:val="24"/>
          <w:szCs w:val="24"/>
          <w:lang w:val="ru-RU"/>
        </w:rPr>
        <w:t>Ташлинский</w:t>
      </w:r>
      <w:proofErr w:type="spellEnd"/>
      <w:r w:rsidR="009F0030">
        <w:rPr>
          <w:rFonts w:ascii="Times New Roman" w:hAnsi="Times New Roman" w:cs="Times New Roman"/>
          <w:sz w:val="24"/>
          <w:szCs w:val="24"/>
          <w:lang w:val="ru-RU"/>
        </w:rPr>
        <w:t xml:space="preserve"> политехнический техникум» с</w:t>
      </w:r>
      <w:r w:rsidR="00AF78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0030">
        <w:rPr>
          <w:rFonts w:ascii="Times New Roman" w:hAnsi="Times New Roman" w:cs="Times New Roman"/>
          <w:sz w:val="24"/>
          <w:szCs w:val="24"/>
          <w:lang w:val="ru-RU"/>
        </w:rPr>
        <w:t xml:space="preserve"> Ташла Оренбургской област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E0D27" w:rsidRPr="00F43D59" w:rsidRDefault="000E0D27" w:rsidP="000E0D2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Деловая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5"/>
        <w:gridCol w:w="7368"/>
        <w:gridCol w:w="1562"/>
      </w:tblGrid>
      <w:tr w:rsidR="000E0D27" w:rsidRPr="00830D5D" w:rsidTr="005014DB">
        <w:trPr>
          <w:trHeight w:val="143"/>
        </w:trPr>
        <w:tc>
          <w:tcPr>
            <w:tcW w:w="709" w:type="dxa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День</w:t>
            </w:r>
            <w:proofErr w:type="spellEnd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РЧ</w:t>
            </w:r>
          </w:p>
        </w:tc>
        <w:tc>
          <w:tcPr>
            <w:tcW w:w="1135" w:type="dxa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Время</w:t>
            </w:r>
            <w:proofErr w:type="spellEnd"/>
          </w:p>
        </w:tc>
        <w:tc>
          <w:tcPr>
            <w:tcW w:w="7368" w:type="dxa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Описание</w:t>
            </w:r>
            <w:proofErr w:type="spellEnd"/>
          </w:p>
        </w:tc>
        <w:tc>
          <w:tcPr>
            <w:tcW w:w="1562" w:type="dxa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Место</w:t>
            </w:r>
            <w:proofErr w:type="spellEnd"/>
            <w:r w:rsidR="000C63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проведения</w:t>
            </w:r>
            <w:proofErr w:type="spellEnd"/>
          </w:p>
        </w:tc>
      </w:tr>
      <w:tr w:rsidR="000E0D27" w:rsidRPr="00830D5D" w:rsidTr="00483E50">
        <w:trPr>
          <w:trHeight w:val="143"/>
        </w:trPr>
        <w:tc>
          <w:tcPr>
            <w:tcW w:w="10774" w:type="dxa"/>
            <w:gridSpan w:val="4"/>
            <w:vAlign w:val="center"/>
          </w:tcPr>
          <w:p w:rsidR="000E0D27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(</w:t>
            </w:r>
            <w:r w:rsidR="00887E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9 февраля</w:t>
            </w:r>
            <w:r w:rsidRPr="00830D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– ВОСКРЕСЕНЬЕ)</w:t>
            </w:r>
          </w:p>
          <w:p w:rsidR="000E0D27" w:rsidRPr="001D163C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экспертов</w:t>
            </w: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E0D27" w:rsidRPr="007649DF" w:rsidRDefault="007649DF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0E0D27" w:rsidRPr="00AD40CD" w:rsidRDefault="00DB103B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AD40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68" w:type="dxa"/>
          </w:tcPr>
          <w:p w:rsidR="000E0D27" w:rsidRPr="00830D5D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Заезд участников, лидеров команд и гостей РЧ. Регистрация участников на конкурсном участке</w:t>
            </w:r>
          </w:p>
        </w:tc>
        <w:tc>
          <w:tcPr>
            <w:tcW w:w="1562" w:type="dxa"/>
            <w:vAlign w:val="center"/>
          </w:tcPr>
          <w:p w:rsidR="000E0D27" w:rsidRPr="001D163C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бщежитие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</w:rPr>
              <w:t>, гостиницы</w:t>
            </w: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E0D27" w:rsidRPr="00052A1C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0E0D27" w:rsidRPr="00052A1C" w:rsidRDefault="00DB103B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4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0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5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7649DF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0</w:t>
            </w:r>
          </w:p>
        </w:tc>
        <w:tc>
          <w:tcPr>
            <w:tcW w:w="7368" w:type="dxa"/>
          </w:tcPr>
          <w:p w:rsidR="000E0D27" w:rsidRPr="00830D5D" w:rsidRDefault="007649DF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бед</w:t>
            </w:r>
          </w:p>
        </w:tc>
        <w:tc>
          <w:tcPr>
            <w:tcW w:w="1562" w:type="dxa"/>
            <w:vAlign w:val="center"/>
          </w:tcPr>
          <w:p w:rsidR="000E0D27" w:rsidRPr="00052A1C" w:rsidRDefault="007649DF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="00483E50"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w:rsidR="009F0030" w:rsidRPr="00830D5D" w:rsidTr="005014DB">
        <w:trPr>
          <w:trHeight w:val="14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F0030" w:rsidRPr="00052A1C" w:rsidRDefault="009F0030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9F0030" w:rsidRPr="009F0030" w:rsidRDefault="009F0030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  <w:r w:rsidR="00DB103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00-15.3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</w:tcPr>
          <w:p w:rsidR="009F0030" w:rsidRDefault="00DB103B" w:rsidP="00DB1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вещание с экспертами на площадке РЧ. </w:t>
            </w:r>
            <w:r w:rsidRPr="00052A1C">
              <w:rPr>
                <w:rFonts w:ascii="Times New Roman" w:hAnsi="Times New Roman" w:cs="Times New Roman"/>
                <w:sz w:val="24"/>
                <w:szCs w:val="24"/>
              </w:rPr>
              <w:t>Аудит площадок проведения РЧ</w:t>
            </w:r>
          </w:p>
        </w:tc>
        <w:tc>
          <w:tcPr>
            <w:tcW w:w="1562" w:type="dxa"/>
            <w:vAlign w:val="center"/>
          </w:tcPr>
          <w:p w:rsidR="009F0030" w:rsidRPr="00930FED" w:rsidRDefault="00DB103B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0E0D27" w:rsidRPr="00830D5D" w:rsidRDefault="00DB103B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16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49DF"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368" w:type="dxa"/>
          </w:tcPr>
          <w:p w:rsidR="000E0D27" w:rsidRPr="001D163C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Внесение 30%-изменений, актуализация критериев оценки. Вводный инструктаж экспертов по ОТ</w:t>
            </w:r>
            <w:r w:rsidR="0048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483E50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50">
              <w:rPr>
                <w:rFonts w:ascii="Times New Roman" w:hAnsi="Times New Roman" w:cs="Times New Roman"/>
                <w:sz w:val="24"/>
                <w:szCs w:val="24"/>
              </w:rPr>
              <w:t>экспертного</w:t>
            </w:r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3E50">
              <w:rPr>
                <w:rFonts w:ascii="Times New Roman" w:hAnsi="Times New Roman" w:cs="Times New Roman"/>
                <w:sz w:val="24"/>
                <w:szCs w:val="24"/>
              </w:rPr>
              <w:t>сообщества. Распределение</w:t>
            </w:r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50">
              <w:rPr>
                <w:rFonts w:ascii="Times New Roman" w:hAnsi="Times New Roman" w:cs="Times New Roman"/>
                <w:sz w:val="24"/>
                <w:szCs w:val="24"/>
              </w:rPr>
              <w:t>ролей</w:t>
            </w:r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50">
              <w:rPr>
                <w:rFonts w:ascii="Times New Roman" w:hAnsi="Times New Roman" w:cs="Times New Roman"/>
                <w:sz w:val="24"/>
                <w:szCs w:val="24"/>
              </w:rPr>
              <w:t>на РЧ</w:t>
            </w:r>
          </w:p>
        </w:tc>
        <w:tc>
          <w:tcPr>
            <w:tcW w:w="1562" w:type="dxa"/>
            <w:vAlign w:val="center"/>
          </w:tcPr>
          <w:p w:rsidR="000E0D27" w:rsidRPr="00830D5D" w:rsidRDefault="00DB103B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0E0D27" w:rsidRPr="00830D5D" w:rsidRDefault="007649DF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B1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0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DB10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10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368" w:type="dxa"/>
            <w:vAlign w:val="center"/>
          </w:tcPr>
          <w:p w:rsidR="000E0D27" w:rsidRPr="007649DF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лощадок, внесение необходимых организационных корректив.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аспаковка</w:t>
            </w:r>
            <w:proofErr w:type="spellEnd"/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струментальных</w:t>
            </w:r>
            <w:proofErr w:type="spellEnd"/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ящиков</w:t>
            </w:r>
            <w:proofErr w:type="spellEnd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дготовка</w:t>
            </w:r>
            <w:proofErr w:type="spellEnd"/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струментов</w:t>
            </w:r>
            <w:proofErr w:type="spellEnd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нкурсных</w:t>
            </w:r>
            <w:proofErr w:type="spellEnd"/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ст</w:t>
            </w:r>
            <w:proofErr w:type="spellEnd"/>
            <w:r w:rsidR="0076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Align w:val="center"/>
          </w:tcPr>
          <w:p w:rsidR="000E0D27" w:rsidRPr="00830D5D" w:rsidRDefault="00DB103B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7649DF" w:rsidRPr="00830D5D" w:rsidTr="005014DB">
        <w:trPr>
          <w:trHeight w:val="143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649DF" w:rsidRPr="00830D5D" w:rsidRDefault="007649DF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649DF" w:rsidRPr="00830D5D" w:rsidRDefault="00DB103B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3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49DF"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7368" w:type="dxa"/>
            <w:vAlign w:val="center"/>
          </w:tcPr>
          <w:p w:rsidR="007649DF" w:rsidRPr="00830D5D" w:rsidRDefault="007649DF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Ужин</w:t>
            </w:r>
            <w:proofErr w:type="spellEnd"/>
          </w:p>
        </w:tc>
        <w:tc>
          <w:tcPr>
            <w:tcW w:w="1562" w:type="dxa"/>
          </w:tcPr>
          <w:p w:rsidR="007649DF" w:rsidRPr="00830D5D" w:rsidRDefault="00483E50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w:rsidR="005014DB" w:rsidRPr="00830D5D" w:rsidTr="005014DB">
        <w:trPr>
          <w:trHeight w:val="143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14DB" w:rsidRPr="001D163C" w:rsidRDefault="005014DB" w:rsidP="0050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014DB" w:rsidRPr="001D163C" w:rsidRDefault="005014DB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участников</w:t>
            </w: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E0D27" w:rsidRPr="001D163C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0E0D27" w:rsidRPr="00830D5D" w:rsidRDefault="008D6123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B1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-</w:t>
            </w:r>
            <w:r w:rsidR="00DB1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7368" w:type="dxa"/>
          </w:tcPr>
          <w:p w:rsidR="000E0D27" w:rsidRPr="00830D5D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Вводный инструктаж участников по ОТ</w:t>
            </w:r>
            <w:r w:rsidR="0048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ТБ. Знакомство участников и экспертов с конкурсными площадками. Подробное разъяснение участникам конкурсного задания. Знакомство, изучение и тренировка участников на оборудовании чемпионата</w:t>
            </w:r>
          </w:p>
        </w:tc>
        <w:tc>
          <w:tcPr>
            <w:tcW w:w="1562" w:type="dxa"/>
            <w:vAlign w:val="center"/>
          </w:tcPr>
          <w:p w:rsidR="000E0D27" w:rsidRPr="00830D5D" w:rsidRDefault="009F0030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E0D27" w:rsidRPr="00830D5D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D27" w:rsidRPr="00830D5D" w:rsidRDefault="00DB103B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  <w:r w:rsidR="000E0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D27" w:rsidRPr="00830D5D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участников и экспертов с площадки в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D27" w:rsidRPr="00830D5D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801D9E">
        <w:trPr>
          <w:trHeight w:val="143"/>
        </w:trPr>
        <w:tc>
          <w:tcPr>
            <w:tcW w:w="10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D27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0F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="00887E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  <w:r w:rsidR="009F00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евраля</w:t>
            </w:r>
            <w:r w:rsidR="000C63E2" w:rsidRPr="00AD40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B0F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– </w:t>
            </w:r>
            <w:r w:rsidR="007649DF" w:rsidRPr="005973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НЕДЕЛЬНИК</w:t>
            </w:r>
            <w:r w:rsidRPr="00DB0F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0E0D27" w:rsidRPr="00E347D9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й соревновательный день</w:t>
            </w:r>
          </w:p>
        </w:tc>
      </w:tr>
      <w:tr w:rsidR="000E0D27" w:rsidRPr="00830D5D" w:rsidTr="005014DB">
        <w:trPr>
          <w:trHeight w:val="146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0E0D27" w:rsidRPr="00DB0F16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1</w:t>
            </w:r>
          </w:p>
          <w:p w:rsidR="000E0D27" w:rsidRPr="00DB0F16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D27" w:rsidRPr="00B57B8F" w:rsidRDefault="008E52A9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</w:t>
            </w:r>
            <w:r w:rsidR="000E0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D27" w:rsidRPr="00B57B8F" w:rsidRDefault="000E0D27" w:rsidP="00E94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 и экспертов из </w:t>
            </w:r>
            <w:r w:rsidR="00930FED"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, </w:t>
            </w:r>
            <w:r w:rsidRPr="00930FED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у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D27" w:rsidRPr="00C14844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5014DB">
        <w:trPr>
          <w:trHeight w:val="146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E0D27" w:rsidRPr="00C14844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D27" w:rsidRPr="00B57B8F" w:rsidRDefault="000E0D27" w:rsidP="0063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2A9">
              <w:rPr>
                <w:rFonts w:ascii="Times New Roman" w:hAnsi="Times New Roman" w:cs="Times New Roman"/>
                <w:sz w:val="24"/>
                <w:szCs w:val="24"/>
              </w:rPr>
              <w:t>9.00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8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D27" w:rsidRPr="00AD40CD" w:rsidRDefault="00B65273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w:rsidR="008E52A9" w:rsidRPr="00830D5D" w:rsidTr="005014DB">
        <w:trPr>
          <w:trHeight w:val="146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8E52A9" w:rsidRPr="00C14844" w:rsidRDefault="008E52A9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2A9" w:rsidRDefault="008E52A9" w:rsidP="0063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1.30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E52A9" w:rsidRPr="00B57B8F" w:rsidRDefault="008E52A9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умом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2A9" w:rsidRPr="008E52A9" w:rsidRDefault="008E52A9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8E52A9" w:rsidRPr="00830D5D" w:rsidTr="005014DB">
        <w:trPr>
          <w:trHeight w:val="146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8E52A9" w:rsidRPr="00C14844" w:rsidRDefault="008E52A9" w:rsidP="008E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2A9" w:rsidRPr="00C46B2F" w:rsidRDefault="008E52A9" w:rsidP="008E5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12.00-13</w:t>
            </w:r>
            <w:r w:rsidRPr="00C46B2F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73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52A9" w:rsidRPr="008E52A9" w:rsidRDefault="008E52A9" w:rsidP="008E52A9">
            <w:pPr>
              <w:spacing w:after="0" w:line="240" w:lineRule="auto"/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</w:pPr>
          </w:p>
          <w:p w:rsidR="008E52A9" w:rsidRPr="00633CC2" w:rsidRDefault="008E52A9" w:rsidP="008E5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E52A9"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  <w:t>Торжественная</w:t>
            </w:r>
            <w:r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8E52A9"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  <w:t>церемония</w:t>
            </w:r>
            <w:r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8E52A9"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  <w:t>открытия РЧ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8E52A9" w:rsidRPr="00633CC2" w:rsidRDefault="008E52A9" w:rsidP="008E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A9">
              <w:rPr>
                <w:rFonts w:ascii="Times New Roman" w:hAnsi="Times New Roman" w:cs="Times New Roman"/>
                <w:b/>
                <w:sz w:val="24"/>
                <w:szCs w:val="24"/>
              </w:rPr>
              <w:t>Медиа центр (ТПТ)</w:t>
            </w:r>
          </w:p>
        </w:tc>
      </w:tr>
      <w:tr w:rsidR="009D10FC" w:rsidRPr="00830D5D" w:rsidTr="005014DB">
        <w:trPr>
          <w:trHeight w:val="146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D10FC" w:rsidRPr="00C14844" w:rsidRDefault="009D10FC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0FC" w:rsidRPr="00C46B2F" w:rsidRDefault="009D10FC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-1</w:t>
            </w:r>
            <w:r w:rsidR="00887E5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</w:t>
            </w:r>
            <w:r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887E5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0FC" w:rsidRPr="001D163C" w:rsidRDefault="009D10FC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бед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10FC" w:rsidRPr="00830D5D" w:rsidRDefault="009D10FC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8E52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  <w:proofErr w:type="gramEnd"/>
          </w:p>
        </w:tc>
      </w:tr>
      <w:tr w:rsidR="00275C09" w:rsidRPr="00830D5D" w:rsidTr="005014DB">
        <w:trPr>
          <w:trHeight w:val="14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275C09" w:rsidRPr="00830D5D" w:rsidRDefault="00275C09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C09" w:rsidRPr="00633CC2" w:rsidRDefault="00887E5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4</w:t>
            </w:r>
            <w:r w:rsidR="00275C09"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5</w:t>
            </w:r>
            <w:r w:rsidR="00275C09"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1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</w:t>
            </w:r>
            <w:r w:rsidR="00275C09"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5C09" w:rsidRPr="00633CC2" w:rsidRDefault="00275C09" w:rsidP="00960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нструктаж участников по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Б</w:t>
            </w:r>
          </w:p>
        </w:tc>
        <w:tc>
          <w:tcPr>
            <w:tcW w:w="1562" w:type="dxa"/>
            <w:vMerge w:val="restart"/>
            <w:shd w:val="clear" w:color="auto" w:fill="F2F2F2" w:themeFill="background1" w:themeFillShade="F2"/>
            <w:vAlign w:val="center"/>
          </w:tcPr>
          <w:p w:rsidR="00275C09" w:rsidRPr="00633CC2" w:rsidRDefault="00275C09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275C09" w:rsidRPr="00830D5D" w:rsidTr="005014DB">
        <w:trPr>
          <w:trHeight w:val="14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275C09" w:rsidRPr="00830D5D" w:rsidRDefault="00275C09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C09" w:rsidRPr="003C45BE" w:rsidRDefault="00887E5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4.30-16</w:t>
            </w:r>
            <w:r w:rsidR="00275C09" w:rsidRPr="003C45B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73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5C09" w:rsidRPr="00830D5D" w:rsidRDefault="00275C09" w:rsidP="003C4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 w:rsidR="00887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1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часа)</w:t>
            </w:r>
          </w:p>
          <w:p w:rsidR="00275C09" w:rsidRPr="00864BB7" w:rsidRDefault="00275C09" w:rsidP="003C4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А: </w:t>
            </w:r>
            <w:r w:rsidRPr="001E2E5C">
              <w:rPr>
                <w:rFonts w:ascii="Times New Roman" w:eastAsia="Calibri" w:hAnsi="Times New Roman"/>
                <w:i/>
                <w:sz w:val="24"/>
                <w:szCs w:val="24"/>
              </w:rPr>
              <w:t>Электрооборудование и электроника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="00275C09" w:rsidRPr="00864BB7" w:rsidRDefault="00275C09" w:rsidP="003C4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рактор МТЗ-1221, двигатель Д-243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="00275C09" w:rsidRPr="00864BB7" w:rsidRDefault="00275C09" w:rsidP="003C4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Механический привод Устранение неисправностей, комплектование и регулировка пресс-подборщика ПРФ-180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="00275C09" w:rsidRPr="00633CC2" w:rsidRDefault="00275C09" w:rsidP="003C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Е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отного агрегата (трактор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+ оборотный плуг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shd w:val="clear" w:color="auto" w:fill="F2F2F2" w:themeFill="background1" w:themeFillShade="F2"/>
            <w:vAlign w:val="center"/>
          </w:tcPr>
          <w:p w:rsidR="00275C09" w:rsidRPr="00633CC2" w:rsidRDefault="00275C09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09" w:rsidRPr="00830D5D" w:rsidTr="005014DB">
        <w:trPr>
          <w:trHeight w:val="14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275C09" w:rsidRPr="00830D5D" w:rsidRDefault="00275C09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C09" w:rsidRPr="00C46B2F" w:rsidRDefault="00887E5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6.00-17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0</w:t>
            </w:r>
            <w:r w:rsidR="00275C09"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5C09" w:rsidRPr="00C46B2F" w:rsidRDefault="00275C09" w:rsidP="00960FE1">
            <w:pPr>
              <w:spacing w:after="0" w:line="240" w:lineRule="auto"/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</w:pP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562" w:type="dxa"/>
            <w:vMerge/>
            <w:shd w:val="clear" w:color="auto" w:fill="F2F2F2" w:themeFill="background1" w:themeFillShade="F2"/>
            <w:vAlign w:val="center"/>
          </w:tcPr>
          <w:p w:rsidR="00275C09" w:rsidRPr="00C46B2F" w:rsidRDefault="00275C09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27" w:rsidRPr="00830D5D" w:rsidTr="005014DB">
        <w:trPr>
          <w:trHeight w:val="25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E0D27" w:rsidRPr="00633CC2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0E0D27" w:rsidRPr="00C46B2F" w:rsidRDefault="00C46B2F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</w:t>
            </w:r>
            <w:r w:rsidR="00887E5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7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8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887E5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403D7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D27" w:rsidRPr="001D163C" w:rsidRDefault="0085692F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5F121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Ужин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E0D27" w:rsidRPr="00830D5D" w:rsidRDefault="00B65273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E0D27" w:rsidRPr="00597332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0E0D27" w:rsidRPr="00830D5D" w:rsidRDefault="00887E5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6</w:t>
            </w:r>
            <w:r w:rsidR="00920E04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8569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5F121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6</w:t>
            </w:r>
            <w:r w:rsidR="0085692F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5</w:t>
            </w:r>
          </w:p>
        </w:tc>
        <w:tc>
          <w:tcPr>
            <w:tcW w:w="73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D27" w:rsidRPr="00830D5D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рансфер участников с </w:t>
            </w:r>
            <w:proofErr w:type="gramStart"/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площадки </w:t>
            </w:r>
            <w:r w:rsidR="00930FED"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</w:t>
            </w:r>
            <w:proofErr w:type="gramEnd"/>
            <w:r w:rsidR="00930FED"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="00930FED"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D27" w:rsidRPr="00830D5D" w:rsidRDefault="00BD3A1F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E0D27" w:rsidRPr="00966FEB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0E0D27" w:rsidRPr="00966FEB" w:rsidRDefault="00E302D6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7.3</w:t>
            </w:r>
            <w:r w:rsidR="005F121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8</w:t>
            </w:r>
            <w:r w:rsidR="000E0D27"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5F121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vAlign w:val="center"/>
          </w:tcPr>
          <w:p w:rsidR="000E0D27" w:rsidRPr="00830D5D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абота экспертов. Рефлексия. Обсуждение выполненного задания</w:t>
            </w:r>
          </w:p>
        </w:tc>
        <w:tc>
          <w:tcPr>
            <w:tcW w:w="1562" w:type="dxa"/>
            <w:vMerge/>
            <w:shd w:val="clear" w:color="auto" w:fill="F2F2F2" w:themeFill="background1" w:themeFillShade="F2"/>
            <w:vAlign w:val="center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0E0D27" w:rsidRPr="00966FEB" w:rsidRDefault="00E302D6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8</w:t>
            </w:r>
            <w:r w:rsidR="005F121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0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9</w:t>
            </w:r>
            <w:r w:rsidR="000E0D27"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9F396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vAlign w:val="center"/>
          </w:tcPr>
          <w:p w:rsidR="000E0D27" w:rsidRPr="00830D5D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Внесение результатов модуля в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 присутствии всех экспертов</w:t>
            </w:r>
          </w:p>
        </w:tc>
        <w:tc>
          <w:tcPr>
            <w:tcW w:w="1562" w:type="dxa"/>
            <w:vMerge/>
            <w:shd w:val="clear" w:color="auto" w:fill="F2F2F2" w:themeFill="background1" w:themeFillShade="F2"/>
            <w:vAlign w:val="center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0E0D27" w:rsidRPr="00830D5D" w:rsidRDefault="00E302D6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9</w:t>
            </w:r>
            <w:r w:rsidR="00966FEB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9F396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9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15</w:t>
            </w:r>
          </w:p>
        </w:tc>
        <w:tc>
          <w:tcPr>
            <w:tcW w:w="7368" w:type="dxa"/>
            <w:shd w:val="clear" w:color="auto" w:fill="F2F2F2" w:themeFill="background1" w:themeFillShade="F2"/>
            <w:vAlign w:val="center"/>
          </w:tcPr>
          <w:p w:rsidR="000E0D27" w:rsidRPr="00830D5D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экспертов с площадки в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="00930FED"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562" w:type="dxa"/>
            <w:vMerge/>
            <w:shd w:val="clear" w:color="auto" w:fill="F2F2F2" w:themeFill="background1" w:themeFillShade="F2"/>
            <w:vAlign w:val="center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E0D27" w:rsidRPr="00830D5D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0E0D27" w:rsidRPr="00966FEB" w:rsidRDefault="00966FEB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 xml:space="preserve"> 2</w:t>
            </w:r>
            <w:r w:rsidR="00E302D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vAlign w:val="center"/>
          </w:tcPr>
          <w:p w:rsidR="000E0D27" w:rsidRPr="00830D5D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тветственные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носят оценки по компетенциям</w:t>
            </w:r>
          </w:p>
        </w:tc>
        <w:tc>
          <w:tcPr>
            <w:tcW w:w="1562" w:type="dxa"/>
            <w:vMerge/>
            <w:shd w:val="clear" w:color="auto" w:fill="F2F2F2" w:themeFill="background1" w:themeFillShade="F2"/>
            <w:vAlign w:val="center"/>
          </w:tcPr>
          <w:p w:rsidR="000E0D27" w:rsidRPr="00052A1C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483E50">
        <w:trPr>
          <w:trHeight w:val="14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0E0D27" w:rsidRDefault="00E302D6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9</w:t>
            </w:r>
            <w:r w:rsidR="009F00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евраля</w:t>
            </w:r>
            <w:r w:rsidR="005F121B" w:rsidRPr="00AD40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66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 ВТОРНИК</w:t>
            </w:r>
            <w:r w:rsidR="000E0D27" w:rsidRPr="00DB0F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0E0D27" w:rsidRPr="001D163C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ой соревновательный день</w:t>
            </w:r>
          </w:p>
        </w:tc>
      </w:tr>
      <w:tr w:rsidR="00801D9E" w:rsidRPr="00830D5D" w:rsidTr="005014DB">
        <w:trPr>
          <w:trHeight w:val="1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D9E" w:rsidRPr="00DB0F16" w:rsidRDefault="00801D9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9E" w:rsidRPr="00830D5D" w:rsidRDefault="00801D9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2</w:t>
            </w:r>
          </w:p>
        </w:tc>
        <w:tc>
          <w:tcPr>
            <w:tcW w:w="1135" w:type="dxa"/>
            <w:vAlign w:val="center"/>
          </w:tcPr>
          <w:p w:rsidR="00801D9E" w:rsidRPr="00B57B8F" w:rsidRDefault="00E302D6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08.0</w:t>
            </w:r>
            <w:r w:rsidR="00801D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8" w:type="dxa"/>
            <w:vAlign w:val="center"/>
          </w:tcPr>
          <w:p w:rsidR="00801D9E" w:rsidRPr="00B57B8F" w:rsidRDefault="00801D9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 и эксперт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, </w:t>
            </w:r>
            <w:r w:rsidRPr="00930FED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у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1D9E" w:rsidRPr="00C14844" w:rsidRDefault="00801D9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D9E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01D9E" w:rsidRPr="00C14844" w:rsidRDefault="00801D9E" w:rsidP="009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01D9E" w:rsidRPr="00B57B8F" w:rsidRDefault="00E302D6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</w:t>
            </w:r>
            <w:r w:rsidR="00830EDE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7368" w:type="dxa"/>
          </w:tcPr>
          <w:p w:rsidR="00801D9E" w:rsidRPr="00830D5D" w:rsidRDefault="00801D9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8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1D9E" w:rsidRPr="00AD40CD" w:rsidRDefault="00801D9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2D6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  <w:proofErr w:type="gramEnd"/>
          </w:p>
        </w:tc>
      </w:tr>
      <w:tr w:rsidR="001B4528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1B4528" w:rsidRPr="00830D5D" w:rsidRDefault="001B4528" w:rsidP="009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B4528" w:rsidRPr="00E302D6" w:rsidRDefault="00E302D6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E302D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8</w:t>
            </w:r>
            <w:r w:rsidR="00A55F69" w:rsidRPr="00E302D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45-0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9</w:t>
            </w:r>
            <w:r w:rsidR="00A55F69" w:rsidRPr="00E302D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830ED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1B4528" w:rsidRPr="00E302D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  <w:vAlign w:val="center"/>
          </w:tcPr>
          <w:p w:rsidR="001B4528" w:rsidRPr="00830D5D" w:rsidRDefault="001B4528" w:rsidP="00960FE1">
            <w:pPr>
              <w:spacing w:after="0" w:line="240" w:lineRule="auto"/>
              <w:rPr>
                <w:rFonts w:ascii="MetaPlusLF" w:hAnsi="MetaPlusLF" w:cs="MetaPlusLF"/>
                <w:sz w:val="24"/>
                <w:szCs w:val="24"/>
                <w:lang w:eastAsia="de-DE"/>
              </w:rPr>
            </w:pPr>
            <w:r w:rsidRPr="00830D5D">
              <w:rPr>
                <w:rFonts w:ascii="MetaPlusLF Cyr" w:hAnsi="MetaPlusLF Cyr" w:cs="MetaPlusLF Cyr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 Инструктаж участников по ОТиТБ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1B4528" w:rsidRPr="00830D5D" w:rsidRDefault="00830ED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1B4528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1B4528" w:rsidRPr="00830D5D" w:rsidRDefault="001B4528" w:rsidP="0096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Align w:val="center"/>
          </w:tcPr>
          <w:p w:rsidR="001B4528" w:rsidRPr="001B4528" w:rsidRDefault="00E302D6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9</w:t>
            </w:r>
            <w:r w:rsidR="00801D9E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="00830ED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r w:rsidR="001B4528" w:rsidRP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0</w:t>
            </w:r>
            <w:r w:rsidR="001B4528" w:rsidRPr="001B452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 w:rsidR="00801D9E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r w:rsidR="00801D9E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3</w:t>
            </w:r>
            <w:r w:rsidR="001B4528" w:rsidRP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</w:tcPr>
          <w:p w:rsidR="009F3966" w:rsidRPr="00830D5D" w:rsidRDefault="009F3966" w:rsidP="009F3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 w:rsidR="00E64D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1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часа)</w:t>
            </w:r>
          </w:p>
          <w:p w:rsidR="009F3966" w:rsidRPr="00864BB7" w:rsidRDefault="009F3966" w:rsidP="009F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А: </w:t>
            </w:r>
            <w:r w:rsidRPr="001E2E5C">
              <w:rPr>
                <w:rFonts w:ascii="Times New Roman" w:eastAsia="Calibri" w:hAnsi="Times New Roman"/>
                <w:i/>
                <w:sz w:val="24"/>
                <w:szCs w:val="24"/>
              </w:rPr>
              <w:t>Электрооборудование и электроника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="009F3966" w:rsidRPr="00864BB7" w:rsidRDefault="009F3966" w:rsidP="009F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</w:t>
            </w:r>
            <w:r w:rsidR="00830ED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рактор МТЗ-1221, двигатель Д-243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="009F3966" w:rsidRPr="00864BB7" w:rsidRDefault="009F3966" w:rsidP="009F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Механический привод Устранение неисправностей, комплектование и регулировка пресс-подборщика ПРФ-180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="001B4528" w:rsidRPr="00830D5D" w:rsidRDefault="009F3966" w:rsidP="009F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Е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отного агрегата (трактор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+ оборотный плуг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vAlign w:val="center"/>
          </w:tcPr>
          <w:p w:rsidR="001B4528" w:rsidRPr="00830D5D" w:rsidRDefault="001B4528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28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1B4528" w:rsidRPr="00830D5D" w:rsidRDefault="001B4528" w:rsidP="0096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B4528" w:rsidRPr="001B4528" w:rsidRDefault="00801D9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</w:t>
            </w:r>
            <w:r w:rsidR="00E302D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E302D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="00103EC8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-1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="001B4528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E64D2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7368" w:type="dxa"/>
            <w:tcBorders>
              <w:bottom w:val="single" w:sz="4" w:space="0" w:color="auto"/>
            </w:tcBorders>
          </w:tcPr>
          <w:p w:rsidR="001B4528" w:rsidRPr="00E347D9" w:rsidRDefault="001B4528" w:rsidP="00960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Восстановление</w:t>
            </w:r>
            <w:proofErr w:type="spellEnd"/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неисправностей</w:t>
            </w:r>
            <w:proofErr w:type="spellEnd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1B4528" w:rsidRPr="00830D5D" w:rsidRDefault="001B4528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0E0D27" w:rsidRPr="00AD4C56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D27" w:rsidRPr="00830D5D" w:rsidRDefault="00E64D2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1.15-11</w:t>
            </w:r>
            <w:r w:rsidR="000E0D27" w:rsidRPr="00D635D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D27" w:rsidRPr="00830D5D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</w:t>
            </w:r>
            <w:r w:rsidR="008353D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нструктаж участников по ОТ</w:t>
            </w:r>
            <w:r w:rsidR="008353D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</w:t>
            </w:r>
            <w:r w:rsidR="008353D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Б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0E0D27" w:rsidRPr="00830D5D" w:rsidRDefault="00830ED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0E0D27" w:rsidRPr="001B4528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0E0D27" w:rsidRPr="001B4528" w:rsidRDefault="00E64D2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1</w:t>
            </w:r>
            <w:r w:rsidR="000E0D27" w:rsidRPr="001B452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3</w:t>
            </w:r>
            <w:r w:rsidR="00103E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r w:rsidR="000E0D27" w:rsidRPr="001B452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3</w:t>
            </w:r>
            <w:r w:rsidR="000E0D27" w:rsidRPr="00103E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</w:t>
            </w:r>
            <w:r w:rsidR="00103E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</w:tcPr>
          <w:p w:rsidR="009F3966" w:rsidRPr="00830D5D" w:rsidRDefault="009F3966" w:rsidP="009F3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 w:rsidR="00E64D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1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часа)</w:t>
            </w:r>
          </w:p>
          <w:p w:rsidR="009F3966" w:rsidRPr="00864BB7" w:rsidRDefault="009F3966" w:rsidP="009F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А: </w:t>
            </w:r>
            <w:r w:rsidRPr="001E2E5C">
              <w:rPr>
                <w:rFonts w:ascii="Times New Roman" w:eastAsia="Calibri" w:hAnsi="Times New Roman"/>
                <w:i/>
                <w:sz w:val="24"/>
                <w:szCs w:val="24"/>
              </w:rPr>
              <w:t>Электрооборудование и электроника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="009F3966" w:rsidRPr="00864BB7" w:rsidRDefault="009F3966" w:rsidP="009F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</w:t>
            </w:r>
            <w:r w:rsidR="00830ED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рактор МТЗ-1221, двигатель Д-243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="009F3966" w:rsidRPr="00864BB7" w:rsidRDefault="009F3966" w:rsidP="009F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Механический привод Устранение неисправностей, комплектование и регулировка пресс-подборщика ПРФ-180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="000E0D27" w:rsidRPr="00830D5D" w:rsidRDefault="009F3966" w:rsidP="009F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lastRenderedPageBreak/>
              <w:t xml:space="preserve">Модуль Е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отного агрегата (трактор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+ оборотный плуг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vAlign w:val="center"/>
          </w:tcPr>
          <w:p w:rsidR="000E0D27" w:rsidRPr="00052A1C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0E0D27" w:rsidRPr="00052A1C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0E0D27" w:rsidRPr="001B4528" w:rsidRDefault="00E64D2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3</w:t>
            </w:r>
            <w:r w:rsidR="001B4528"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4</w:t>
            </w:r>
            <w:r w:rsidR="000E0D27"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</w:tcPr>
          <w:p w:rsidR="000E0D27" w:rsidRPr="00E347D9" w:rsidRDefault="000E0D27" w:rsidP="00960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.</w:t>
            </w:r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0E0D27" w:rsidRPr="001B4528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2E" w:rsidRPr="00830D5D" w:rsidTr="00712CD3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E64D2E" w:rsidRPr="00052A1C" w:rsidRDefault="00E64D2E" w:rsidP="00E6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64D2E" w:rsidRPr="001B4528" w:rsidRDefault="00E64D2E" w:rsidP="00E6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</w:t>
            </w: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vAlign w:val="center"/>
          </w:tcPr>
          <w:p w:rsidR="00E64D2E" w:rsidRPr="00E347D9" w:rsidRDefault="00E64D2E" w:rsidP="00E6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D2E" w:rsidRPr="00AD4C56" w:rsidRDefault="00E64D2E" w:rsidP="00E64D2E">
            <w:pPr>
              <w:spacing w:after="0" w:line="240" w:lineRule="auto"/>
              <w:jc w:val="center"/>
              <w:rPr>
                <w:sz w:val="24"/>
                <w:szCs w:val="24"/>
                <w:lang w:eastAsia="en-GB"/>
              </w:rPr>
            </w:pPr>
            <w:proofErr w:type="gramStart"/>
            <w:r w:rsidRPr="00AD4C56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  <w:proofErr w:type="gramEnd"/>
          </w:p>
        </w:tc>
      </w:tr>
      <w:tr w:rsidR="006C40A8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6C40A8" w:rsidRPr="00830D5D" w:rsidRDefault="006C40A8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C40A8" w:rsidRPr="006B330B" w:rsidRDefault="00E64D2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4.15-14</w:t>
            </w:r>
            <w:r w:rsidR="006C40A8"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="006C40A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</w:tcPr>
          <w:p w:rsidR="006C40A8" w:rsidRPr="00830D5D" w:rsidRDefault="006C40A8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 Инструктаж участников по ОТ</w:t>
            </w:r>
            <w:r w:rsidR="008353D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</w:t>
            </w:r>
            <w:r w:rsidR="008353D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Б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6C40A8" w:rsidRPr="006C40A8" w:rsidRDefault="00E405E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774E1E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774E1E" w:rsidRPr="00830D5D" w:rsidRDefault="00774E1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774E1E" w:rsidRPr="00C46B2F" w:rsidRDefault="00581834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4.3</w:t>
            </w:r>
            <w:r w:rsidR="00774E1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r w:rsidR="00774E1E" w:rsidRPr="00C46B2F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6</w:t>
            </w:r>
            <w:r w:rsidR="00774E1E" w:rsidRPr="00C46B2F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="00774E1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</w:tcPr>
          <w:p w:rsidR="00774E1E" w:rsidRPr="00830D5D" w:rsidRDefault="00774E1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 w:rsidR="005818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1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часа)</w:t>
            </w:r>
          </w:p>
          <w:p w:rsidR="00774E1E" w:rsidRPr="00864BB7" w:rsidRDefault="00774E1E" w:rsidP="00960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А: </w:t>
            </w:r>
            <w:r w:rsidRPr="001E2E5C">
              <w:rPr>
                <w:rFonts w:ascii="Times New Roman" w:eastAsia="Calibri" w:hAnsi="Times New Roman"/>
                <w:i/>
                <w:sz w:val="24"/>
                <w:szCs w:val="24"/>
              </w:rPr>
              <w:t>Электрооборудование и электроника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="00774E1E" w:rsidRPr="00864BB7" w:rsidRDefault="00774E1E" w:rsidP="00960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</w:t>
            </w:r>
            <w:r w:rsidR="000761C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рактор МТЗ-1221, двигатель Д-243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="00774E1E" w:rsidRPr="00864BB7" w:rsidRDefault="00774E1E" w:rsidP="00960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Механический привод Устранение неисправностей, комплектование и регулировка пресс-подборщика ПРФ-180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="00774E1E" w:rsidRPr="00864BB7" w:rsidRDefault="00774E1E" w:rsidP="00960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Е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отного агрегата (трактор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+ оборотный плуг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vAlign w:val="center"/>
          </w:tcPr>
          <w:p w:rsidR="00774E1E" w:rsidRPr="006C40A8" w:rsidRDefault="00774E1E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E1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60FE1" w:rsidRPr="00830D5D" w:rsidRDefault="00960FE1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60FE1" w:rsidRPr="00C46B2F" w:rsidRDefault="00581834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6</w:t>
            </w:r>
            <w:r w:rsidR="00960FE1"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17</w:t>
            </w:r>
            <w:r w:rsidR="00960FE1"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</w:tcPr>
          <w:p w:rsidR="00960FE1" w:rsidRPr="001D163C" w:rsidRDefault="00960FE1" w:rsidP="00960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960FE1" w:rsidRPr="006C40A8" w:rsidRDefault="00960FE1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E7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E405E7" w:rsidRPr="00830D5D" w:rsidRDefault="00E405E7" w:rsidP="00E4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405E7" w:rsidRPr="00103EC8" w:rsidRDefault="00581834" w:rsidP="00E4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7</w:t>
            </w:r>
            <w:r w:rsidR="00E405E7" w:rsidRPr="00774E1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18</w:t>
            </w:r>
            <w:r w:rsidR="00E405E7" w:rsidRPr="00774E1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  <w:vAlign w:val="center"/>
          </w:tcPr>
          <w:p w:rsidR="00E405E7" w:rsidRPr="00774E1E" w:rsidRDefault="00E405E7" w:rsidP="00E4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74E1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Ужин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E7" w:rsidRPr="00774E1E" w:rsidRDefault="00E405E7" w:rsidP="00E4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E1E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  <w:proofErr w:type="gramEnd"/>
          </w:p>
        </w:tc>
      </w:tr>
      <w:tr w:rsidR="00960FE1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60FE1" w:rsidRPr="00830D5D" w:rsidRDefault="00960FE1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60FE1" w:rsidRPr="00E405E7" w:rsidRDefault="00581834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6</w:t>
            </w:r>
            <w:r w:rsidR="00960FE1" w:rsidRP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6</w:t>
            </w:r>
            <w:r w:rsidR="00960FE1" w:rsidRP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5</w:t>
            </w:r>
          </w:p>
        </w:tc>
        <w:tc>
          <w:tcPr>
            <w:tcW w:w="7368" w:type="dxa"/>
            <w:vAlign w:val="center"/>
          </w:tcPr>
          <w:p w:rsidR="00960FE1" w:rsidRPr="00830D5D" w:rsidRDefault="00960FE1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рансфер участник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площадки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</w:t>
            </w:r>
            <w:proofErr w:type="gramEnd"/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60FE1" w:rsidRPr="006C40A8" w:rsidRDefault="00E405E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960FE1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60FE1" w:rsidRPr="00830D5D" w:rsidRDefault="00960FE1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60FE1" w:rsidRPr="00966FEB" w:rsidRDefault="00581834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7.30-18</w:t>
            </w:r>
            <w:r w:rsidR="00960FE1"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  <w:vAlign w:val="center"/>
          </w:tcPr>
          <w:p w:rsidR="00960FE1" w:rsidRPr="00830D5D" w:rsidRDefault="00960FE1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абота экспертов. Рефлексия. Обсуждение выполненного задания</w:t>
            </w:r>
          </w:p>
        </w:tc>
        <w:tc>
          <w:tcPr>
            <w:tcW w:w="1562" w:type="dxa"/>
            <w:vMerge/>
            <w:vAlign w:val="center"/>
          </w:tcPr>
          <w:p w:rsidR="00960FE1" w:rsidRPr="006C40A8" w:rsidRDefault="00960FE1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E1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60FE1" w:rsidRPr="00830D5D" w:rsidRDefault="00960FE1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60FE1" w:rsidRPr="00966FEB" w:rsidRDefault="00581834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8.00-19</w:t>
            </w:r>
            <w:r w:rsidR="00960FE1"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vAlign w:val="center"/>
          </w:tcPr>
          <w:p w:rsidR="00960FE1" w:rsidRPr="00830D5D" w:rsidRDefault="00960FE1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Внесение результатов модуля в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 присутствии всех экспертов</w:t>
            </w:r>
          </w:p>
        </w:tc>
        <w:tc>
          <w:tcPr>
            <w:tcW w:w="1562" w:type="dxa"/>
            <w:vMerge/>
            <w:vAlign w:val="center"/>
          </w:tcPr>
          <w:p w:rsidR="00960FE1" w:rsidRPr="006C40A8" w:rsidRDefault="00960FE1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E1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60FE1" w:rsidRPr="00830D5D" w:rsidRDefault="00960FE1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60FE1" w:rsidRPr="00830D5D" w:rsidRDefault="00581834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9</w:t>
            </w:r>
            <w:r w:rsidR="00960FE1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15</w:t>
            </w:r>
          </w:p>
        </w:tc>
        <w:tc>
          <w:tcPr>
            <w:tcW w:w="7368" w:type="dxa"/>
            <w:vAlign w:val="center"/>
          </w:tcPr>
          <w:p w:rsidR="00960FE1" w:rsidRPr="00830D5D" w:rsidRDefault="00960FE1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экспертов с площадк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.</w:t>
            </w:r>
          </w:p>
        </w:tc>
        <w:tc>
          <w:tcPr>
            <w:tcW w:w="1562" w:type="dxa"/>
            <w:vMerge/>
            <w:vAlign w:val="center"/>
          </w:tcPr>
          <w:p w:rsidR="00960FE1" w:rsidRPr="006C40A8" w:rsidRDefault="00960FE1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E1" w:rsidRPr="00830D5D" w:rsidTr="005014DB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60FE1" w:rsidRPr="00830D5D" w:rsidRDefault="00960FE1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60FE1" w:rsidRPr="00966FEB" w:rsidRDefault="00960FE1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 xml:space="preserve"> 2</w:t>
            </w:r>
            <w:r w:rsidR="001641B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7368" w:type="dxa"/>
            <w:vAlign w:val="center"/>
          </w:tcPr>
          <w:p w:rsidR="00960FE1" w:rsidRPr="00830D5D" w:rsidRDefault="00960FE1" w:rsidP="0096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тветственные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носят оценки по компетенциям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960FE1" w:rsidRPr="006C40A8" w:rsidRDefault="00960FE1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DC64B8">
        <w:trPr>
          <w:trHeight w:val="365"/>
        </w:trPr>
        <w:tc>
          <w:tcPr>
            <w:tcW w:w="107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D27" w:rsidRDefault="001B4528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="00043C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="009F00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еврал</w:t>
            </w:r>
            <w:r w:rsidR="008E25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="000E0D27" w:rsidRPr="00E347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А</w:t>
            </w:r>
            <w:r w:rsidR="000E0D27" w:rsidRPr="00E347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0E0D27" w:rsidRPr="00E347D9" w:rsidRDefault="000E0D27" w:rsidP="0096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тий соревновательный день</w:t>
            </w:r>
          </w:p>
        </w:tc>
      </w:tr>
      <w:tr w:rsidR="00447928" w:rsidRPr="00830D5D" w:rsidTr="005014DB">
        <w:trPr>
          <w:trHeight w:val="278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447928" w:rsidRPr="00DB0F16" w:rsidRDefault="0044792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28" w:rsidRPr="00830D5D" w:rsidRDefault="00E405E7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928" w:rsidRPr="00B57B8F" w:rsidRDefault="00043C4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08.0</w:t>
            </w:r>
            <w:r w:rsidR="00447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928" w:rsidRPr="00B57B8F" w:rsidRDefault="0044792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 и эксперт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, </w:t>
            </w:r>
            <w:r w:rsidRPr="00930FED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у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928" w:rsidRPr="00C14844" w:rsidRDefault="0044792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28" w:rsidRPr="00830D5D" w:rsidTr="005014DB">
        <w:trPr>
          <w:trHeight w:val="27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447928" w:rsidRPr="00C14844" w:rsidRDefault="00447928" w:rsidP="00DC64B8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928" w:rsidRPr="00B57B8F" w:rsidRDefault="00043C4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47928" w:rsidRPr="00830D5D" w:rsidRDefault="0044792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8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928" w:rsidRPr="00830D5D" w:rsidRDefault="0044792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  <w:proofErr w:type="gramEnd"/>
          </w:p>
        </w:tc>
      </w:tr>
      <w:tr w:rsidR="00860B73" w:rsidRPr="00830D5D" w:rsidTr="005014DB">
        <w:trPr>
          <w:trHeight w:val="27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860B73" w:rsidRPr="00830D5D" w:rsidRDefault="00860B73" w:rsidP="00DC64B8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B73" w:rsidRPr="00043C48" w:rsidRDefault="00043C4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8</w:t>
            </w:r>
            <w:r w:rsidR="00860B73" w:rsidRPr="00043C4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45-0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9</w:t>
            </w:r>
            <w:r w:rsidR="00860B73" w:rsidRPr="00043C4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B73" w:rsidRPr="00830D5D" w:rsidRDefault="00860B73" w:rsidP="00DC64B8">
            <w:pPr>
              <w:shd w:val="clear" w:color="auto" w:fill="F2F2F2" w:themeFill="background1" w:themeFillShade="F2"/>
              <w:spacing w:after="0" w:line="240" w:lineRule="auto"/>
              <w:rPr>
                <w:rFonts w:ascii="MetaPlusLF" w:hAnsi="MetaPlusLF" w:cs="MetaPlusLF"/>
                <w:sz w:val="24"/>
                <w:szCs w:val="24"/>
                <w:lang w:eastAsia="de-DE"/>
              </w:rPr>
            </w:pPr>
            <w:r w:rsidRPr="00830D5D">
              <w:rPr>
                <w:rFonts w:ascii="MetaPlusLF Cyr" w:hAnsi="MetaPlusLF Cyr" w:cs="MetaPlusLF Cyr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 Инструктаж участников по ОТиТБ</w:t>
            </w:r>
          </w:p>
        </w:tc>
        <w:tc>
          <w:tcPr>
            <w:tcW w:w="1562" w:type="dxa"/>
            <w:vMerge w:val="restart"/>
            <w:shd w:val="clear" w:color="auto" w:fill="F2F2F2" w:themeFill="background1" w:themeFillShade="F2"/>
            <w:vAlign w:val="center"/>
          </w:tcPr>
          <w:p w:rsidR="00860B73" w:rsidRPr="00830D5D" w:rsidRDefault="00E405E7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860B73" w:rsidRPr="00830D5D" w:rsidTr="005014DB">
        <w:trPr>
          <w:trHeight w:val="381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860B73" w:rsidRPr="00830D5D" w:rsidRDefault="00860B73" w:rsidP="00DC64B8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60B73" w:rsidRPr="008E25BD" w:rsidRDefault="00043C4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9</w:t>
            </w:r>
            <w:r w:rsidR="00860B73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="000761C5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r w:rsidR="00860B73" w:rsidRP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0</w:t>
            </w:r>
            <w:r w:rsidR="00860B73" w:rsidRPr="001B452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 w:rsidR="00860B73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r w:rsidR="00860B73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3</w:t>
            </w:r>
            <w:r w:rsidR="00860B73" w:rsidRP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  <w:shd w:val="clear" w:color="auto" w:fill="F2F2F2" w:themeFill="background1" w:themeFillShade="F2"/>
          </w:tcPr>
          <w:p w:rsidR="00860B73" w:rsidRPr="00830D5D" w:rsidRDefault="00860B73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 w:rsidR="00043C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1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часа)</w:t>
            </w:r>
          </w:p>
          <w:p w:rsidR="00860B73" w:rsidRPr="00864BB7" w:rsidRDefault="00860B73" w:rsidP="00DC64B8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А: </w:t>
            </w:r>
            <w:r w:rsidRPr="001E2E5C">
              <w:rPr>
                <w:rFonts w:ascii="Times New Roman" w:eastAsia="Calibri" w:hAnsi="Times New Roman"/>
                <w:i/>
                <w:sz w:val="24"/>
                <w:szCs w:val="24"/>
              </w:rPr>
              <w:t>Электрооборудование и электроника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="00860B73" w:rsidRPr="00864BB7" w:rsidRDefault="00860B73" w:rsidP="00DC64B8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</w:t>
            </w:r>
            <w:r w:rsidR="00E405E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рактор МТЗ-1221, двигатель Д-243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="00860B73" w:rsidRPr="00864BB7" w:rsidRDefault="00860B73" w:rsidP="00DC64B8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Механический привод Устранение неисправностей, комплектование и регулировка пресс-подборщика ПРФ-180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="00860B73" w:rsidRPr="00830D5D" w:rsidRDefault="00860B73" w:rsidP="00DC64B8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Е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отного агрегата (трактор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+ оборотный плуг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shd w:val="clear" w:color="auto" w:fill="F2F2F2" w:themeFill="background1" w:themeFillShade="F2"/>
            <w:vAlign w:val="center"/>
          </w:tcPr>
          <w:p w:rsidR="00860B73" w:rsidRPr="00052A1C" w:rsidRDefault="00860B73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73" w:rsidRPr="00830D5D" w:rsidTr="005014DB">
        <w:trPr>
          <w:trHeight w:val="28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860B73" w:rsidRPr="00A74BDC" w:rsidRDefault="00860B73" w:rsidP="00DC64B8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60B73" w:rsidRPr="001B4528" w:rsidRDefault="00860B73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="00043C4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P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043C4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P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-1</w:t>
            </w:r>
            <w:r w:rsidR="00043C4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</w:t>
            </w:r>
            <w:r w:rsidRP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043C4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</w:tcPr>
          <w:p w:rsidR="00860B73" w:rsidRPr="00E347D9" w:rsidRDefault="00860B73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B73" w:rsidRPr="001B4528" w:rsidRDefault="00860B73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w:rsidR="00447928" w:rsidRPr="00830D5D" w:rsidTr="005014DB">
        <w:trPr>
          <w:trHeight w:val="6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447928" w:rsidRPr="001B4528" w:rsidRDefault="00447928" w:rsidP="00DC64B8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447928" w:rsidRPr="00830D5D" w:rsidRDefault="0044792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="00043C4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1</w:t>
            </w:r>
            <w:r w:rsidR="00043C4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</w:t>
            </w: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043C4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928" w:rsidRPr="00830D5D" w:rsidRDefault="00447928" w:rsidP="008814EF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928" w:rsidRPr="00830D5D" w:rsidRDefault="0044792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56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w:rsidR="005014DB" w:rsidRPr="00830D5D" w:rsidTr="005014DB">
        <w:trPr>
          <w:trHeight w:val="283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014DB" w:rsidRPr="00830D5D" w:rsidRDefault="005014DB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5014DB" w:rsidRPr="00C46B2F" w:rsidRDefault="00043C4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4.30-17.30</w:t>
            </w:r>
          </w:p>
        </w:tc>
        <w:tc>
          <w:tcPr>
            <w:tcW w:w="7368" w:type="dxa"/>
            <w:shd w:val="clear" w:color="auto" w:fill="F2F2F2" w:themeFill="background1" w:themeFillShade="F2"/>
          </w:tcPr>
          <w:p w:rsidR="005014DB" w:rsidRPr="001D163C" w:rsidRDefault="00043C48" w:rsidP="00043C4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Экскурсия по селу, посещение музея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5014DB" w:rsidRPr="006C40A8" w:rsidRDefault="005014DB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DB" w:rsidRPr="00830D5D" w:rsidTr="005014DB">
        <w:trPr>
          <w:trHeight w:val="283"/>
        </w:trPr>
        <w:tc>
          <w:tcPr>
            <w:tcW w:w="709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014DB" w:rsidRPr="00830D5D" w:rsidRDefault="005014DB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5014DB" w:rsidRPr="00830D5D" w:rsidRDefault="00043C48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8</w:t>
            </w:r>
            <w:r w:rsidR="005014DB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5014D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</w:t>
            </w:r>
            <w:r w:rsidR="005014DB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9.</w:t>
            </w:r>
            <w:r w:rsidR="005014D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="005014DB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  <w:shd w:val="clear" w:color="auto" w:fill="F2F2F2" w:themeFill="background1" w:themeFillShade="F2"/>
            <w:vAlign w:val="center"/>
          </w:tcPr>
          <w:p w:rsidR="005014DB" w:rsidRPr="00830D5D" w:rsidRDefault="005014DB" w:rsidP="00F663EB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74E1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Ужин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4DB" w:rsidRPr="006C40A8" w:rsidRDefault="005014DB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1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Pr="00B521E8"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w:rsidR="005014DB" w:rsidRPr="00830D5D" w:rsidTr="005014DB">
        <w:trPr>
          <w:trHeight w:val="283"/>
        </w:trPr>
        <w:tc>
          <w:tcPr>
            <w:tcW w:w="709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014DB" w:rsidRPr="00830D5D" w:rsidRDefault="005014DB" w:rsidP="00173F52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5014DB" w:rsidRPr="00830D5D" w:rsidRDefault="005014DB" w:rsidP="00173F52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</w:t>
            </w:r>
            <w:r w:rsidR="008957E3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8957E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vAlign w:val="center"/>
          </w:tcPr>
          <w:p w:rsidR="005014DB" w:rsidRPr="00830D5D" w:rsidRDefault="008957E3" w:rsidP="00173F52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521E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Культурная программа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4DB" w:rsidRDefault="005014DB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w:rsidR="00D254EF" w:rsidRPr="00B521E8" w:rsidTr="00B521E8">
        <w:trPr>
          <w:trHeight w:val="310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:rsidR="00D254EF" w:rsidRPr="00B521E8" w:rsidRDefault="00BB6C7C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521E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="008957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B521E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8957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евраля</w:t>
            </w:r>
            <w:r w:rsidR="00D254EF" w:rsidRPr="00B521E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– </w:t>
            </w:r>
            <w:r w:rsidR="008957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тверг</w:t>
            </w:r>
            <w:bookmarkStart w:id="0" w:name="_GoBack"/>
            <w:bookmarkEnd w:id="0"/>
            <w:r w:rsidR="00D254EF" w:rsidRPr="00B521E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>)</w:t>
            </w:r>
          </w:p>
        </w:tc>
      </w:tr>
      <w:tr w:rsidR="00B90D99" w:rsidRPr="00B521E8" w:rsidTr="005014DB">
        <w:trPr>
          <w:trHeight w:val="32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B90D99" w:rsidRPr="00B521E8" w:rsidRDefault="00B90D99" w:rsidP="00B90D9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21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+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D99" w:rsidRPr="00B90D99" w:rsidRDefault="00B90D99" w:rsidP="00B90D9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>07.00-07.30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D99" w:rsidRPr="00B90D99" w:rsidRDefault="00B90D99" w:rsidP="00B90D9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 и экспертов из общежития, гостиницы на площадку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99" w:rsidRPr="00B90D99" w:rsidRDefault="00B90D99" w:rsidP="00B90D9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99" w:rsidRPr="00B521E8" w:rsidTr="005014DB">
        <w:trPr>
          <w:trHeight w:val="32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90D99" w:rsidRPr="00B521E8" w:rsidRDefault="00B90D99" w:rsidP="00B90D9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D99" w:rsidRPr="00B90D99" w:rsidRDefault="00B90D99" w:rsidP="00B90D9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>07.30-08.00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auto"/>
          </w:tcPr>
          <w:p w:rsidR="00B90D99" w:rsidRPr="00B90D99" w:rsidRDefault="00B90D99" w:rsidP="00B90D9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99" w:rsidRPr="00B90D99" w:rsidRDefault="00B90D99" w:rsidP="00B90D9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90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Pr="00B90D99"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w:rsidR="00D254EF" w:rsidRPr="00B521E8" w:rsidTr="005014DB">
        <w:trPr>
          <w:trHeight w:val="32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254EF" w:rsidRPr="00B521E8" w:rsidRDefault="00D254EF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254EF" w:rsidRPr="00B521E8" w:rsidRDefault="005014DB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9</w:t>
            </w:r>
            <w:r w:rsidR="00D254EF" w:rsidRPr="00B521E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00-12.00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:rsidR="00D254EF" w:rsidRPr="00B521E8" w:rsidRDefault="00B90D99" w:rsidP="00DC64B8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521E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рансфер участников и экспертов (с конкурсной площадки) на место проведения церемонии закрытия РЧ)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254EF" w:rsidRPr="00B521E8" w:rsidRDefault="00D254EF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254EF" w:rsidRPr="00B521E8" w:rsidTr="005014DB">
        <w:trPr>
          <w:trHeight w:val="83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254EF" w:rsidRPr="00B521E8" w:rsidRDefault="00D254EF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254EF" w:rsidRPr="00B521E8" w:rsidRDefault="005014DB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13.00-15</w:t>
            </w:r>
            <w:r w:rsidR="00D254EF" w:rsidRPr="00B521E8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:rsidR="00D254EF" w:rsidRPr="00B521E8" w:rsidRDefault="00D254EF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B521E8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Торжественная церемония награждения и закрытия РЧ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D254EF" w:rsidRPr="00B521E8" w:rsidRDefault="008B55D0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21E8">
              <w:rPr>
                <w:rFonts w:ascii="Times New Roman" w:hAnsi="Times New Roman" w:cs="Times New Roman"/>
                <w:b/>
                <w:sz w:val="24"/>
                <w:szCs w:val="24"/>
              </w:rPr>
              <w:t>Филармония</w:t>
            </w:r>
          </w:p>
        </w:tc>
      </w:tr>
      <w:tr w:rsidR="00D254EF" w:rsidRPr="00830D5D" w:rsidTr="005014DB">
        <w:trPr>
          <w:trHeight w:val="192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254EF" w:rsidRPr="00B521E8" w:rsidRDefault="00D254EF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54EF" w:rsidRPr="00B521E8" w:rsidRDefault="00D254EF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 w:rsidRPr="00B521E8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</w:t>
            </w:r>
            <w:r w:rsidR="005014D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5</w:t>
            </w:r>
            <w:r w:rsidR="005014DB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00</w:t>
            </w:r>
          </w:p>
        </w:tc>
        <w:tc>
          <w:tcPr>
            <w:tcW w:w="7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54EF" w:rsidRPr="00131249" w:rsidRDefault="00D254EF" w:rsidP="00DC64B8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 w:rsidRPr="00B521E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рансфер  экспертов</w:t>
            </w:r>
            <w:proofErr w:type="gramEnd"/>
            <w:r w:rsidRPr="00B521E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,  лидеров команд, участников с церемонии закрытия.</w:t>
            </w:r>
            <w:r w:rsidRPr="0013124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4EF" w:rsidRPr="00830D5D" w:rsidRDefault="00D254EF" w:rsidP="00DC64B8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D27" w:rsidRPr="002B160A" w:rsidRDefault="000E0D27" w:rsidP="00DC64B8">
      <w:pPr>
        <w:shd w:val="clear" w:color="auto" w:fill="F2F2F2" w:themeFill="background1" w:themeFillShade="F2"/>
        <w:rPr>
          <w:rFonts w:ascii="Times New Roman" w:hAnsi="Times New Roman" w:cs="Times New Roman"/>
          <w:sz w:val="24"/>
          <w:szCs w:val="24"/>
        </w:rPr>
      </w:pPr>
    </w:p>
    <w:p w:rsidR="00B255A1" w:rsidRDefault="00B255A1" w:rsidP="00DC64B8">
      <w:pPr>
        <w:shd w:val="clear" w:color="auto" w:fill="F2F2F2" w:themeFill="background1" w:themeFillShade="F2"/>
      </w:pPr>
    </w:p>
    <w:sectPr w:rsidR="00B255A1" w:rsidSect="00693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taPlusL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taPlusLF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B44A4"/>
    <w:multiLevelType w:val="hybridMultilevel"/>
    <w:tmpl w:val="DA827160"/>
    <w:lvl w:ilvl="0" w:tplc="1088A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0D27"/>
    <w:rsid w:val="0000000D"/>
    <w:rsid w:val="00043C48"/>
    <w:rsid w:val="00062196"/>
    <w:rsid w:val="000761C5"/>
    <w:rsid w:val="000C63E2"/>
    <w:rsid w:val="000D69A5"/>
    <w:rsid w:val="000E0D27"/>
    <w:rsid w:val="00103EC8"/>
    <w:rsid w:val="00107EE4"/>
    <w:rsid w:val="00131249"/>
    <w:rsid w:val="001641BB"/>
    <w:rsid w:val="00173F52"/>
    <w:rsid w:val="001B4528"/>
    <w:rsid w:val="001E2E5C"/>
    <w:rsid w:val="0021176C"/>
    <w:rsid w:val="002543FA"/>
    <w:rsid w:val="00254DC1"/>
    <w:rsid w:val="00275C09"/>
    <w:rsid w:val="00392632"/>
    <w:rsid w:val="003B0B4F"/>
    <w:rsid w:val="003C45BE"/>
    <w:rsid w:val="00403D7E"/>
    <w:rsid w:val="00411F83"/>
    <w:rsid w:val="00447928"/>
    <w:rsid w:val="0045419F"/>
    <w:rsid w:val="00457263"/>
    <w:rsid w:val="00483E50"/>
    <w:rsid w:val="004940F7"/>
    <w:rsid w:val="005014DB"/>
    <w:rsid w:val="00522E6F"/>
    <w:rsid w:val="00581834"/>
    <w:rsid w:val="00597332"/>
    <w:rsid w:val="005F121B"/>
    <w:rsid w:val="00633CC2"/>
    <w:rsid w:val="00693B79"/>
    <w:rsid w:val="006A7FF4"/>
    <w:rsid w:val="006C40A8"/>
    <w:rsid w:val="006D39BE"/>
    <w:rsid w:val="00743D5B"/>
    <w:rsid w:val="007649DF"/>
    <w:rsid w:val="00774E1E"/>
    <w:rsid w:val="007D431B"/>
    <w:rsid w:val="00801D9E"/>
    <w:rsid w:val="00830EDE"/>
    <w:rsid w:val="008353DA"/>
    <w:rsid w:val="00847043"/>
    <w:rsid w:val="0085692F"/>
    <w:rsid w:val="0085780B"/>
    <w:rsid w:val="00860B73"/>
    <w:rsid w:val="00864BB7"/>
    <w:rsid w:val="008814EF"/>
    <w:rsid w:val="00887E5E"/>
    <w:rsid w:val="008957E3"/>
    <w:rsid w:val="008B55D0"/>
    <w:rsid w:val="008D6123"/>
    <w:rsid w:val="008E25BD"/>
    <w:rsid w:val="008E52A9"/>
    <w:rsid w:val="008E792E"/>
    <w:rsid w:val="00920E04"/>
    <w:rsid w:val="00930FED"/>
    <w:rsid w:val="00960FE1"/>
    <w:rsid w:val="00966FEB"/>
    <w:rsid w:val="009D10FC"/>
    <w:rsid w:val="009D6B7C"/>
    <w:rsid w:val="009F0030"/>
    <w:rsid w:val="009F3966"/>
    <w:rsid w:val="00A031AB"/>
    <w:rsid w:val="00A55F69"/>
    <w:rsid w:val="00A74BDC"/>
    <w:rsid w:val="00AD40CD"/>
    <w:rsid w:val="00AD4C56"/>
    <w:rsid w:val="00AF7816"/>
    <w:rsid w:val="00B03245"/>
    <w:rsid w:val="00B20A94"/>
    <w:rsid w:val="00B255A1"/>
    <w:rsid w:val="00B342AE"/>
    <w:rsid w:val="00B50E73"/>
    <w:rsid w:val="00B521E8"/>
    <w:rsid w:val="00B65273"/>
    <w:rsid w:val="00B90D99"/>
    <w:rsid w:val="00BB6C7C"/>
    <w:rsid w:val="00BD3A1F"/>
    <w:rsid w:val="00BE32C1"/>
    <w:rsid w:val="00C008CA"/>
    <w:rsid w:val="00C40FFB"/>
    <w:rsid w:val="00C46B2F"/>
    <w:rsid w:val="00C918EA"/>
    <w:rsid w:val="00CA1275"/>
    <w:rsid w:val="00D217A2"/>
    <w:rsid w:val="00D254EF"/>
    <w:rsid w:val="00D90AC0"/>
    <w:rsid w:val="00DB103B"/>
    <w:rsid w:val="00DC64B8"/>
    <w:rsid w:val="00DE3D29"/>
    <w:rsid w:val="00E302D6"/>
    <w:rsid w:val="00E405E7"/>
    <w:rsid w:val="00E64D2E"/>
    <w:rsid w:val="00E64E3A"/>
    <w:rsid w:val="00E94EA2"/>
    <w:rsid w:val="00F663EB"/>
    <w:rsid w:val="00F66F90"/>
    <w:rsid w:val="00F71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FA619-A4D7-4E75-BE18-C50E1F7F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D27"/>
    <w:pPr>
      <w:spacing w:after="0" w:line="240" w:lineRule="auto"/>
      <w:ind w:left="720"/>
    </w:pPr>
    <w:rPr>
      <w:rFonts w:ascii="MetaPlusLF" w:eastAsia="Times New Roman" w:hAnsi="MetaPlusLF" w:cs="MetaPlusLF"/>
      <w:sz w:val="20"/>
      <w:szCs w:val="20"/>
      <w:lang w:val="de-DE" w:eastAsia="de-DE"/>
    </w:rPr>
  </w:style>
  <w:style w:type="paragraph" w:customStyle="1" w:styleId="western">
    <w:name w:val="western"/>
    <w:basedOn w:val="a"/>
    <w:rsid w:val="001E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itle">
    <w:name w:val="Doc title"/>
    <w:basedOn w:val="a"/>
    <w:rsid w:val="001E2E5C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C766-2B6C-4D95-8500-A4B33AF4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37</cp:revision>
  <dcterms:created xsi:type="dcterms:W3CDTF">2017-10-31T17:50:00Z</dcterms:created>
  <dcterms:modified xsi:type="dcterms:W3CDTF">2020-12-30T18:38:00Z</dcterms:modified>
</cp:coreProperties>
</file>